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4AD4B988" w:rsidR="00665C51" w:rsidRPr="00050C1B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050C1B">
        <w:rPr>
          <w:rFonts w:ascii="Times New Roman" w:hAnsi="Times New Roman" w:cs="Times New Roman"/>
          <w:b/>
          <w:sz w:val="28"/>
          <w:szCs w:val="28"/>
        </w:rPr>
        <w:t>9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164B2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368B1C6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34D77046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6FF55F48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0430354B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1EF6001D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6E0D8583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276D28EB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6B333914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8D16AA9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51D06007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7026413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3598EED0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3817A10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11C64E69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483849E8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3EA32F40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00F7B1C0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7C9A1D03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36EED72F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2BCD2E22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09CD7E8C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4BF8CCF2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4E2D731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5096A386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4300BCC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74D41C4B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9BEB620" w:rsidR="006164B2" w:rsidRPr="00050C1B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420AFFB7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24292AB3" w:rsidR="006164B2" w:rsidRPr="00050C1B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2DBE980E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6164B2" w:rsidRPr="00C8139C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C890C74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30703762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18BB47F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723F2AD6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4797AC83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52FE8748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2D1FBE68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164B2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4967095C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457D9045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1B2B8F9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152C66C5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559A3FE" w:rsidR="006164B2" w:rsidRPr="00050C1B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3EC045C6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14A951F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79C3B1F2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640C487B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6E708882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17692AC2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164B2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F2B5400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064B9A33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5EA5362A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1CF0ECA9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2D092619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164B2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00D2CCE8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4AE8586C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E4E62C4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447C9167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1DCB9E0F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13EE4990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B827F7D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19A60AB5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6933D7E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1356CAD0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164B2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080590D2" w:rsidR="006164B2" w:rsidRPr="00975961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75536ED2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30E9D574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164B2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6BB18630" w:rsidR="006164B2" w:rsidRPr="00050C1B" w:rsidRDefault="006164B2" w:rsidP="00616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5976100F" w:rsidR="006164B2" w:rsidRPr="006164B2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4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6164B2" w:rsidRPr="00975961" w:rsidRDefault="006164B2" w:rsidP="006164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57990215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 xml:space="preserve">ng, ngày </w:t>
      </w:r>
      <w:r w:rsidR="00050C1B">
        <w:rPr>
          <w:rFonts w:ascii="Times New Roman" w:hAnsi="Times New Roman" w:cs="Times New Roman"/>
          <w:i/>
          <w:sz w:val="28"/>
          <w:szCs w:val="28"/>
        </w:rPr>
        <w:t>08</w:t>
      </w:r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050C1B">
        <w:rPr>
          <w:rFonts w:ascii="Times New Roman" w:hAnsi="Times New Roman" w:cs="Times New Roman"/>
          <w:i/>
          <w:sz w:val="28"/>
          <w:szCs w:val="28"/>
        </w:rPr>
        <w:t>11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3E6F1763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C1B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20EE83B4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93F6488" w14:textId="77777777" w:rsidR="00116B3F" w:rsidRPr="00975961" w:rsidRDefault="00116B3F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46E112D2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0C1B">
        <w:rPr>
          <w:rFonts w:ascii="Times New Roman" w:hAnsi="Times New Roman" w:cs="Times New Roman"/>
          <w:b/>
          <w:sz w:val="28"/>
          <w:szCs w:val="28"/>
        </w:rPr>
        <w:t>Nguyễn Thị Tuyến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50C1B"/>
    <w:rsid w:val="00070B2A"/>
    <w:rsid w:val="00091CD3"/>
    <w:rsid w:val="000C49EB"/>
    <w:rsid w:val="000D1756"/>
    <w:rsid w:val="00116B3F"/>
    <w:rsid w:val="00156545"/>
    <w:rsid w:val="00180AED"/>
    <w:rsid w:val="001C7F56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039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1E39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63BE6"/>
    <w:rsid w:val="005A2B5A"/>
    <w:rsid w:val="005C11FC"/>
    <w:rsid w:val="005C1F81"/>
    <w:rsid w:val="005F12C2"/>
    <w:rsid w:val="006164B2"/>
    <w:rsid w:val="00622484"/>
    <w:rsid w:val="00654D71"/>
    <w:rsid w:val="00665C51"/>
    <w:rsid w:val="006C4A35"/>
    <w:rsid w:val="007339CE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76118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54BBA"/>
    <w:rsid w:val="00D977A6"/>
    <w:rsid w:val="00DE122D"/>
    <w:rsid w:val="00E2578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F5B3-90F8-4F6A-B957-15E06C5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8</cp:revision>
  <cp:lastPrinted>2023-09-23T10:16:00Z</cp:lastPrinted>
  <dcterms:created xsi:type="dcterms:W3CDTF">2020-12-04T07:56:00Z</dcterms:created>
  <dcterms:modified xsi:type="dcterms:W3CDTF">2024-11-10T08:44:00Z</dcterms:modified>
</cp:coreProperties>
</file>